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DD566" w14:textId="3550BF5C" w:rsidR="006C230E" w:rsidRPr="00AE0348" w:rsidRDefault="006C230E" w:rsidP="00055B76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OTIVO DO RECURSO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tal, ________de ___________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820C3" w14:textId="77777777" w:rsidR="00F93597" w:rsidRDefault="00F93597">
      <w:r>
        <w:separator/>
      </w:r>
    </w:p>
  </w:endnote>
  <w:endnote w:type="continuationSeparator" w:id="0">
    <w:p w14:paraId="016A71DD" w14:textId="77777777" w:rsidR="00F93597" w:rsidRDefault="00F9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34EC6" w14:textId="77777777" w:rsidR="00A9777C" w:rsidRPr="00A9777C" w:rsidRDefault="00A9777C" w:rsidP="00A9777C">
    <w:pPr>
      <w:pStyle w:val="Subttulo"/>
    </w:pPr>
  </w:p>
  <w:p w14:paraId="1026B3E6" w14:textId="67A346E3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49FC647E" w14:textId="4DFC80FB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72A800A0" w14:textId="77777777" w:rsidR="00995866" w:rsidRPr="00A9777C" w:rsidRDefault="009A7DD2" w:rsidP="00A9777C">
    <w:pPr>
      <w:pStyle w:val="Subttulo"/>
    </w:pPr>
    <w:r w:rsidRPr="00A9777C">
      <w:t>R. São Tomé, 444 - Cidade Alta</w:t>
    </w:r>
    <w:r w:rsidR="001F6484" w:rsidRPr="00A9777C">
      <w:t>, Natal-RN</w:t>
    </w:r>
    <w:r w:rsidR="00995866" w:rsidRPr="00A9777C">
      <w:t xml:space="preserve"> </w:t>
    </w:r>
  </w:p>
  <w:p w14:paraId="322CE593" w14:textId="633E6BE7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CEP</w:t>
    </w:r>
    <w:r w:rsidR="00B2269D" w:rsidRPr="00251415">
      <w:rPr>
        <w:lang w:val="en-US"/>
      </w:rPr>
      <w:t xml:space="preserve">: </w:t>
    </w:r>
    <w:r w:rsidR="009A7DD2" w:rsidRPr="00251415">
      <w:rPr>
        <w:lang w:val="en-US"/>
      </w:rPr>
      <w:t xml:space="preserve">59025-030 </w:t>
    </w:r>
    <w:r w:rsidRPr="00251415">
      <w:rPr>
        <w:lang w:val="en-US"/>
      </w:rPr>
      <w:t>| CNPJ: 03.640.285/0001-13</w:t>
    </w:r>
  </w:p>
  <w:p w14:paraId="7F6FFE28" w14:textId="5A4C7F01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451C1" w14:textId="77777777" w:rsidR="00F93597" w:rsidRDefault="00F93597">
      <w:r>
        <w:separator/>
      </w:r>
    </w:p>
  </w:footnote>
  <w:footnote w:type="continuationSeparator" w:id="0">
    <w:p w14:paraId="2AA91B42" w14:textId="77777777" w:rsidR="00F93597" w:rsidRDefault="00F9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564C6" w14:textId="43B14046" w:rsidR="0070507E" w:rsidRDefault="0009291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158235" wp14:editId="365C2C93">
          <wp:simplePos x="0" y="0"/>
          <wp:positionH relativeFrom="column">
            <wp:posOffset>-720090</wp:posOffset>
          </wp:positionH>
          <wp:positionV relativeFrom="paragraph">
            <wp:posOffset>-480695</wp:posOffset>
          </wp:positionV>
          <wp:extent cx="7587156" cy="10724030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1072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 w16cid:durableId="148400839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279767">
    <w:abstractNumId w:val="17"/>
  </w:num>
  <w:num w:numId="3" w16cid:durableId="208807513">
    <w:abstractNumId w:val="8"/>
  </w:num>
  <w:num w:numId="4" w16cid:durableId="528765248">
    <w:abstractNumId w:val="11"/>
  </w:num>
  <w:num w:numId="5" w16cid:durableId="948320078">
    <w:abstractNumId w:val="13"/>
  </w:num>
  <w:num w:numId="6" w16cid:durableId="1632246829">
    <w:abstractNumId w:val="19"/>
  </w:num>
  <w:num w:numId="7" w16cid:durableId="153105567">
    <w:abstractNumId w:val="10"/>
  </w:num>
  <w:num w:numId="8" w16cid:durableId="78723208">
    <w:abstractNumId w:val="20"/>
  </w:num>
  <w:num w:numId="9" w16cid:durableId="1482232478">
    <w:abstractNumId w:val="6"/>
  </w:num>
  <w:num w:numId="10" w16cid:durableId="765273471">
    <w:abstractNumId w:val="16"/>
  </w:num>
  <w:num w:numId="11" w16cid:durableId="1623225150">
    <w:abstractNumId w:val="21"/>
  </w:num>
  <w:num w:numId="12" w16cid:durableId="930628157">
    <w:abstractNumId w:val="4"/>
  </w:num>
  <w:num w:numId="13" w16cid:durableId="2017416387">
    <w:abstractNumId w:val="9"/>
  </w:num>
  <w:num w:numId="14" w16cid:durableId="555896312">
    <w:abstractNumId w:val="18"/>
  </w:num>
  <w:num w:numId="15" w16cid:durableId="281697203">
    <w:abstractNumId w:val="7"/>
  </w:num>
  <w:num w:numId="16" w16cid:durableId="341932379">
    <w:abstractNumId w:val="14"/>
  </w:num>
  <w:num w:numId="17" w16cid:durableId="1675065582">
    <w:abstractNumId w:val="5"/>
  </w:num>
  <w:num w:numId="18" w16cid:durableId="1613173100">
    <w:abstractNumId w:val="15"/>
  </w:num>
  <w:num w:numId="19" w16cid:durableId="1403985620">
    <w:abstractNumId w:val="2"/>
  </w:num>
  <w:num w:numId="20" w16cid:durableId="1794136309">
    <w:abstractNumId w:val="12"/>
  </w:num>
  <w:num w:numId="21" w16cid:durableId="398676756">
    <w:abstractNumId w:val="0"/>
  </w:num>
  <w:num w:numId="22" w16cid:durableId="951404956">
    <w:abstractNumId w:val="1"/>
  </w:num>
  <w:num w:numId="23" w16cid:durableId="998851878">
    <w:abstractNumId w:val="22"/>
  </w:num>
  <w:num w:numId="24" w16cid:durableId="68479153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4504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7AA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781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302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4345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0CD4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114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8" ma:contentTypeDescription="Crie um novo documento." ma:contentTypeScope="" ma:versionID="55f0b78e53f12a6919f244dd4ed4b06f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faf2c5bdf5cd3594fab24dfcef53783a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BC5C92-5EDE-43C6-B70D-A7086E84E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624c6-0480-43cd-9b1d-a316d2910432"/>
    <ds:schemaRef ds:uri="25ba8443-5079-42e6-86e5-061122267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cf4f9f0f-208f-4526-975a-deeef7b771a7"/>
    <ds:schemaRef ds:uri="6e7f66ac-d48a-4646-8f79-1269e404ea16"/>
    <ds:schemaRef ds:uri="25ba8443-5079-42e6-86e5-061122267d7f"/>
    <ds:schemaRef ds:uri="9be624c6-0480-43cd-9b1d-a316d2910432"/>
  </ds:schemaRefs>
</ds:datastoreItem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Gabrielle Carvalho</cp:lastModifiedBy>
  <cp:revision>2</cp:revision>
  <cp:lastPrinted>2023-04-04T14:57:00Z</cp:lastPrinted>
  <dcterms:created xsi:type="dcterms:W3CDTF">2024-09-03T16:01:00Z</dcterms:created>
  <dcterms:modified xsi:type="dcterms:W3CDTF">2024-09-0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